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C0EF" w14:textId="50457527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</w:p>
    <w:p w14:paraId="13AC3B67" w14:textId="6355EB60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тель "Империя"</w:t>
      </w:r>
    </w:p>
    <w:p w14:paraId="13F2CFC1" w14:textId="77777777" w:rsidR="00CB4698" w:rsidRPr="00D22DC3" w:rsidRDefault="00CB4698" w:rsidP="00D22D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</w:p>
    <w:p w14:paraId="40FD6733" w14:textId="77777777" w:rsidR="00CB4698" w:rsidRPr="00E71866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</w:p>
    <w:p w14:paraId="03ED213B" w14:textId="0B8F5ECB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тель "Империя" расположен в 2 минутах ходьбы до пляжа, в шаговой доступности до набережной "</w:t>
      </w:r>
      <w:proofErr w:type="spellStart"/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аралия</w:t>
      </w:r>
      <w:proofErr w:type="spellEnd"/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".</w:t>
      </w: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br/>
        <w:t>На территории бассейн с подогревом, детская площадка, летнее кафе-бар у бассейна, кальянная, кафе с линией раздачи.</w:t>
      </w:r>
    </w:p>
    <w:p w14:paraId="3B2076E7" w14:textId="77777777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677E44AC" w14:textId="402E5877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Номерной фонд: 2-х местный, 3-х местный, 4-х местный </w:t>
      </w:r>
    </w:p>
    <w:p w14:paraId="4D049337" w14:textId="4390717B" w:rsidR="000C29C2" w:rsidRPr="00D22DC3" w:rsidRDefault="000C29C2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</w:p>
    <w:p w14:paraId="797A96FF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6842"/>
      </w:tblGrid>
      <w:tr w:rsidR="00D22DC3" w:rsidRPr="00D22DC3" w14:paraId="5E7900FC" w14:textId="77777777" w:rsidTr="000C29C2">
        <w:trPr>
          <w:trHeight w:val="1080"/>
        </w:trPr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FBB5B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Инфраструктура</w:t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382AD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«Империя» — это </w:t>
            </w: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современный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 четырехэтажный гостиничный корпус с очень красивой архитектурой. Это лучший выбор для превосходного отдыха у моря в Витязево!</w:t>
            </w: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 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До моря </w:t>
            </w: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2 минуты.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 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br/>
              <w:t>Рядом располагаются точки выносной торговли сувенирами, прохладительными напитками, фруктами и овощами, пляжными принадлежностями. В шаговой доступности набережная "</w:t>
            </w:r>
            <w:proofErr w:type="spell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аралия</w:t>
            </w:r>
            <w:proofErr w:type="spell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", где вас ждет масса развлечений, аттракционы, летние рестораны и ночные дискотеки, аквапарк "Олимпия", дельфинарий "Немо". </w:t>
            </w:r>
          </w:p>
        </w:tc>
      </w:tr>
      <w:tr w:rsidR="00D22DC3" w:rsidRPr="00D22DC3" w14:paraId="1554FFDA" w14:textId="77777777" w:rsidTr="000C29C2">
        <w:trPr>
          <w:trHeight w:val="420"/>
        </w:trPr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7B117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Пляж</w:t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1AEA1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 минуты до моря/пляжа.</w:t>
            </w:r>
          </w:p>
        </w:tc>
      </w:tr>
      <w:tr w:rsidR="00D22DC3" w:rsidRPr="00D22DC3" w14:paraId="2557FF5B" w14:textId="77777777" w:rsidTr="000C29C2">
        <w:trPr>
          <w:trHeight w:val="1350"/>
        </w:trPr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80BDC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Размещение</w:t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BE391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Однокомнатные номера для 2-х,3-х и 4-х человек 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о всеми удобствами: санузел, балкон, сплит-система, телевизор, холодильник, сейф, удобная мебель, интернет </w:t>
            </w:r>
            <w:proofErr w:type="spell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i</w:t>
            </w:r>
            <w:proofErr w:type="spell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-Fi.</w:t>
            </w:r>
          </w:p>
          <w:p w14:paraId="3DF61A34" w14:textId="77777777" w:rsidR="000C29C2" w:rsidRPr="00D22DC3" w:rsidRDefault="000C29C2" w:rsidP="000C29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вухкомнатные номера категории "Премиум" 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о всеми удобствами: два санузла, балкон, сплит-система, телевизор, холодильник, сейф, удобная мебель, интернет </w:t>
            </w:r>
            <w:proofErr w:type="spell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i</w:t>
            </w:r>
            <w:proofErr w:type="spell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-</w:t>
            </w:r>
            <w:proofErr w:type="spellStart"/>
            <w:proofErr w:type="gram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Fi.мини</w:t>
            </w:r>
            <w:proofErr w:type="spellEnd"/>
            <w:proofErr w:type="gram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-кухня (кухонный гарнитур, микроволновая печь, </w:t>
            </w:r>
            <w:proofErr w:type="spell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эл.чайник</w:t>
            </w:r>
            <w:proofErr w:type="spell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, посуда, стол, стулья), фен.</w:t>
            </w:r>
          </w:p>
        </w:tc>
      </w:tr>
      <w:tr w:rsidR="00D22DC3" w:rsidRPr="00D22DC3" w14:paraId="5DC705FD" w14:textId="77777777" w:rsidTr="000C29C2">
        <w:trPr>
          <w:trHeight w:val="1110"/>
        </w:trPr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BFDF5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Территория</w:t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A66CF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 территории гостевого дома есть: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br/>
              <w:t>- большой открытый бассейн с подогревом воды;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br/>
            </w:r>
            <w:proofErr w:type="gramStart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-  детская</w:t>
            </w:r>
            <w:proofErr w:type="gramEnd"/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площадка;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br/>
              <w:t>- кальянная на открытом воздухе;</w:t>
            </w: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br/>
              <w:t>- летнее кафе-бар у бассейна.</w:t>
            </w:r>
          </w:p>
        </w:tc>
      </w:tr>
      <w:tr w:rsidR="00D22DC3" w:rsidRPr="00D22DC3" w14:paraId="35C20051" w14:textId="77777777" w:rsidTr="000C29C2">
        <w:trPr>
          <w:trHeight w:val="525"/>
        </w:trPr>
        <w:tc>
          <w:tcPr>
            <w:tcW w:w="3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D9F3D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Питание</w:t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2C951" w14:textId="77777777" w:rsidR="000C29C2" w:rsidRPr="00D22DC3" w:rsidRDefault="000C29C2" w:rsidP="000C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 территории есть кафе с линией раздачи. Небольшие цены и множество блюд на выбор. Хорошие завтраки, сытные обеды и изысканные ужины.</w:t>
            </w:r>
          </w:p>
        </w:tc>
      </w:tr>
    </w:tbl>
    <w:p w14:paraId="1869C71C" w14:textId="521B4640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175E66FC" w14:textId="246C80BB" w:rsidR="000C29C2" w:rsidRDefault="000C29C2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19352CF" w14:textId="3BDCB6FA" w:rsidR="00D22DC3" w:rsidRDefault="00D22DC3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D645E54" w14:textId="2E837743" w:rsidR="00D22DC3" w:rsidRDefault="00D22DC3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4830868" w14:textId="31E620B3" w:rsidR="00D22DC3" w:rsidRDefault="00D22DC3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EAC8513" w14:textId="77777777" w:rsidR="00D22DC3" w:rsidRDefault="00D22DC3" w:rsidP="00CB4698">
      <w:pPr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</w:p>
    <w:p w14:paraId="721D62A2" w14:textId="4D6389DB" w:rsidR="00CB4698" w:rsidRPr="00D22DC3" w:rsidRDefault="00CB4698" w:rsidP="00CB4698">
      <w:pPr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lastRenderedPageBreak/>
        <w:t>СТОИМОСТЬ ТУРА</w:t>
      </w:r>
    </w:p>
    <w:p w14:paraId="6C5DCD1F" w14:textId="67D88B2C" w:rsidR="00CB4698" w:rsidRPr="00D22DC3" w:rsidRDefault="00CB4698" w:rsidP="00CB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ТИП НОМЕРА: 2-Х МЕСТНЫЙ НОМЕР</w:t>
      </w:r>
    </w:p>
    <w:tbl>
      <w:tblPr>
        <w:tblStyle w:val="a6"/>
        <w:tblW w:w="8049" w:type="dxa"/>
        <w:jc w:val="center"/>
        <w:tblLook w:val="04A0" w:firstRow="1" w:lastRow="0" w:firstColumn="1" w:lastColumn="0" w:noHBand="0" w:noVBand="1"/>
      </w:tblPr>
      <w:tblGrid>
        <w:gridCol w:w="1861"/>
        <w:gridCol w:w="1059"/>
        <w:gridCol w:w="1559"/>
        <w:gridCol w:w="1912"/>
        <w:gridCol w:w="1658"/>
      </w:tblGrid>
      <w:tr w:rsidR="00D22DC3" w:rsidRPr="00D22DC3" w14:paraId="6DE74FEC" w14:textId="77777777" w:rsidTr="004152C6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35D84B2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отправ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B89F11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Кол-во дн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BB397F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прибытия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2E8EB51D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Стоимость тура</w:t>
            </w:r>
          </w:p>
        </w:tc>
      </w:tr>
      <w:tr w:rsidR="00D22DC3" w:rsidRPr="00D22DC3" w14:paraId="3929AE03" w14:textId="77777777" w:rsidTr="004152C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DF1FD87" w14:textId="77777777" w:rsidR="00D22DC3" w:rsidRPr="00D22DC3" w:rsidRDefault="00D22DC3" w:rsidP="00CB46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81A5B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37E7A2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90ACE11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Цена на одного человека</w:t>
            </w:r>
          </w:p>
        </w:tc>
        <w:tc>
          <w:tcPr>
            <w:tcW w:w="1658" w:type="dxa"/>
            <w:vAlign w:val="center"/>
            <w:hideMark/>
          </w:tcPr>
          <w:p w14:paraId="4E90326C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Услуга по организации тура</w:t>
            </w:r>
          </w:p>
        </w:tc>
      </w:tr>
      <w:tr w:rsidR="00D22DC3" w:rsidRPr="00D22DC3" w14:paraId="637A138F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0F056DBA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3.06.2024</w:t>
            </w:r>
          </w:p>
        </w:tc>
        <w:tc>
          <w:tcPr>
            <w:tcW w:w="0" w:type="auto"/>
            <w:vAlign w:val="center"/>
            <w:hideMark/>
          </w:tcPr>
          <w:p w14:paraId="5E4F3ABB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08D00B0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0" w:type="auto"/>
            <w:vAlign w:val="center"/>
            <w:hideMark/>
          </w:tcPr>
          <w:p w14:paraId="6C73DF93" w14:textId="1F39BA8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00.00</w:t>
            </w:r>
          </w:p>
        </w:tc>
        <w:tc>
          <w:tcPr>
            <w:tcW w:w="1658" w:type="dxa"/>
            <w:vAlign w:val="center"/>
            <w:hideMark/>
          </w:tcPr>
          <w:p w14:paraId="3454FCD2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D22DC3" w:rsidRPr="00D22DC3" w14:paraId="23327021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5D4D4D35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5.06.2024</w:t>
            </w:r>
          </w:p>
        </w:tc>
        <w:tc>
          <w:tcPr>
            <w:tcW w:w="0" w:type="auto"/>
            <w:vAlign w:val="center"/>
            <w:hideMark/>
          </w:tcPr>
          <w:p w14:paraId="7997D88C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15B5B15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9.06.2024</w:t>
            </w:r>
          </w:p>
        </w:tc>
        <w:tc>
          <w:tcPr>
            <w:tcW w:w="0" w:type="auto"/>
            <w:vAlign w:val="center"/>
            <w:hideMark/>
          </w:tcPr>
          <w:p w14:paraId="0B83374C" w14:textId="3EE83EAE" w:rsidR="00D22DC3" w:rsidRPr="00D22DC3" w:rsidRDefault="00D22DC3" w:rsidP="00D22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00.00</w:t>
            </w:r>
          </w:p>
        </w:tc>
        <w:tc>
          <w:tcPr>
            <w:tcW w:w="1658" w:type="dxa"/>
            <w:vAlign w:val="center"/>
            <w:hideMark/>
          </w:tcPr>
          <w:p w14:paraId="43ED23EB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D22DC3" w:rsidRPr="00D22DC3" w14:paraId="7ED42BE3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6104565D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6.2024</w:t>
            </w:r>
          </w:p>
        </w:tc>
        <w:tc>
          <w:tcPr>
            <w:tcW w:w="0" w:type="auto"/>
            <w:vAlign w:val="center"/>
            <w:hideMark/>
          </w:tcPr>
          <w:p w14:paraId="7E720659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76A78FE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6.2024</w:t>
            </w:r>
          </w:p>
        </w:tc>
        <w:tc>
          <w:tcPr>
            <w:tcW w:w="0" w:type="auto"/>
            <w:vAlign w:val="center"/>
            <w:hideMark/>
          </w:tcPr>
          <w:p w14:paraId="752DEE39" w14:textId="5B1A0670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00.00</w:t>
            </w:r>
          </w:p>
        </w:tc>
        <w:tc>
          <w:tcPr>
            <w:tcW w:w="1658" w:type="dxa"/>
            <w:vAlign w:val="center"/>
            <w:hideMark/>
          </w:tcPr>
          <w:p w14:paraId="7E18E4CF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D22DC3" w:rsidRPr="00D22DC3" w14:paraId="0C68DA36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2CA4ABFC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0" w:type="auto"/>
            <w:vAlign w:val="center"/>
            <w:hideMark/>
          </w:tcPr>
          <w:p w14:paraId="4466BA96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410F6BE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1.07.2024</w:t>
            </w:r>
          </w:p>
        </w:tc>
        <w:tc>
          <w:tcPr>
            <w:tcW w:w="0" w:type="auto"/>
            <w:vAlign w:val="center"/>
            <w:hideMark/>
          </w:tcPr>
          <w:p w14:paraId="09CDBCAC" w14:textId="661ABBD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00.00</w:t>
            </w:r>
          </w:p>
        </w:tc>
        <w:tc>
          <w:tcPr>
            <w:tcW w:w="1658" w:type="dxa"/>
            <w:vAlign w:val="center"/>
            <w:hideMark/>
          </w:tcPr>
          <w:p w14:paraId="34CBBFAB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D22DC3" w:rsidRPr="00D22DC3" w14:paraId="7856CA37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2D87F860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6.2024</w:t>
            </w:r>
          </w:p>
        </w:tc>
        <w:tc>
          <w:tcPr>
            <w:tcW w:w="0" w:type="auto"/>
            <w:vAlign w:val="center"/>
            <w:hideMark/>
          </w:tcPr>
          <w:p w14:paraId="54503B8A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508ED9C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7.2024</w:t>
            </w:r>
          </w:p>
        </w:tc>
        <w:tc>
          <w:tcPr>
            <w:tcW w:w="0" w:type="auto"/>
            <w:vAlign w:val="center"/>
            <w:hideMark/>
          </w:tcPr>
          <w:p w14:paraId="5099970B" w14:textId="1774B4E7" w:rsidR="00D22DC3" w:rsidRPr="00D22DC3" w:rsidRDefault="00D22DC3" w:rsidP="00D22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40.00</w:t>
            </w:r>
          </w:p>
        </w:tc>
        <w:tc>
          <w:tcPr>
            <w:tcW w:w="1658" w:type="dxa"/>
            <w:vAlign w:val="center"/>
            <w:hideMark/>
          </w:tcPr>
          <w:p w14:paraId="2F446D1E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2E0AF130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3498A355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7.2024</w:t>
            </w:r>
          </w:p>
        </w:tc>
        <w:tc>
          <w:tcPr>
            <w:tcW w:w="0" w:type="auto"/>
            <w:vAlign w:val="center"/>
            <w:hideMark/>
          </w:tcPr>
          <w:p w14:paraId="5EBEB763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58E440E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7.2024</w:t>
            </w:r>
          </w:p>
        </w:tc>
        <w:tc>
          <w:tcPr>
            <w:tcW w:w="0" w:type="auto"/>
            <w:vAlign w:val="center"/>
            <w:hideMark/>
          </w:tcPr>
          <w:p w14:paraId="1871A3C6" w14:textId="6E28B8DB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50.00</w:t>
            </w:r>
          </w:p>
        </w:tc>
        <w:tc>
          <w:tcPr>
            <w:tcW w:w="1658" w:type="dxa"/>
            <w:vAlign w:val="center"/>
            <w:hideMark/>
          </w:tcPr>
          <w:p w14:paraId="5AA495F4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61F2A78F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74D38A7D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7.2024</w:t>
            </w:r>
          </w:p>
        </w:tc>
        <w:tc>
          <w:tcPr>
            <w:tcW w:w="0" w:type="auto"/>
            <w:vAlign w:val="center"/>
            <w:hideMark/>
          </w:tcPr>
          <w:p w14:paraId="7274C542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4C06BE4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7.2024</w:t>
            </w:r>
          </w:p>
        </w:tc>
        <w:tc>
          <w:tcPr>
            <w:tcW w:w="0" w:type="auto"/>
            <w:vAlign w:val="center"/>
            <w:hideMark/>
          </w:tcPr>
          <w:p w14:paraId="10AD196C" w14:textId="18F74966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50.00</w:t>
            </w:r>
          </w:p>
        </w:tc>
        <w:tc>
          <w:tcPr>
            <w:tcW w:w="1658" w:type="dxa"/>
            <w:vAlign w:val="center"/>
            <w:hideMark/>
          </w:tcPr>
          <w:p w14:paraId="5BB5063F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23F819AE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3513097E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7.2024</w:t>
            </w:r>
          </w:p>
        </w:tc>
        <w:tc>
          <w:tcPr>
            <w:tcW w:w="0" w:type="auto"/>
            <w:vAlign w:val="center"/>
            <w:hideMark/>
          </w:tcPr>
          <w:p w14:paraId="365FF9DF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B01A459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8.2024</w:t>
            </w:r>
          </w:p>
        </w:tc>
        <w:tc>
          <w:tcPr>
            <w:tcW w:w="0" w:type="auto"/>
            <w:vAlign w:val="center"/>
            <w:hideMark/>
          </w:tcPr>
          <w:p w14:paraId="1B1AB46C" w14:textId="0DB9178E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80.00</w:t>
            </w:r>
          </w:p>
        </w:tc>
        <w:tc>
          <w:tcPr>
            <w:tcW w:w="1658" w:type="dxa"/>
            <w:vAlign w:val="center"/>
            <w:hideMark/>
          </w:tcPr>
          <w:p w14:paraId="6A8842A9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03488A10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7FFDE234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8.2024</w:t>
            </w:r>
          </w:p>
        </w:tc>
        <w:tc>
          <w:tcPr>
            <w:tcW w:w="0" w:type="auto"/>
            <w:vAlign w:val="center"/>
            <w:hideMark/>
          </w:tcPr>
          <w:p w14:paraId="49DBD55C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194F6A1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8.2024</w:t>
            </w:r>
          </w:p>
        </w:tc>
        <w:tc>
          <w:tcPr>
            <w:tcW w:w="0" w:type="auto"/>
            <w:vAlign w:val="center"/>
            <w:hideMark/>
          </w:tcPr>
          <w:p w14:paraId="3EE81461" w14:textId="783CAECB" w:rsidR="00D22DC3" w:rsidRPr="00D22DC3" w:rsidRDefault="00D22DC3" w:rsidP="00D22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50.00</w:t>
            </w:r>
          </w:p>
        </w:tc>
        <w:tc>
          <w:tcPr>
            <w:tcW w:w="1658" w:type="dxa"/>
            <w:vAlign w:val="center"/>
            <w:hideMark/>
          </w:tcPr>
          <w:p w14:paraId="6862A401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60471944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10E546AE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8.2024</w:t>
            </w:r>
          </w:p>
        </w:tc>
        <w:tc>
          <w:tcPr>
            <w:tcW w:w="0" w:type="auto"/>
            <w:vAlign w:val="center"/>
            <w:hideMark/>
          </w:tcPr>
          <w:p w14:paraId="46D543E6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E9AB25B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8.2024</w:t>
            </w:r>
          </w:p>
        </w:tc>
        <w:tc>
          <w:tcPr>
            <w:tcW w:w="0" w:type="auto"/>
            <w:vAlign w:val="center"/>
            <w:hideMark/>
          </w:tcPr>
          <w:p w14:paraId="528558B5" w14:textId="03DE93BC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350.00</w:t>
            </w:r>
          </w:p>
        </w:tc>
        <w:tc>
          <w:tcPr>
            <w:tcW w:w="1658" w:type="dxa"/>
            <w:vAlign w:val="center"/>
            <w:hideMark/>
          </w:tcPr>
          <w:p w14:paraId="60A8F869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D22DC3" w:rsidRPr="00D22DC3" w14:paraId="68C24DBD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22A13606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8.2024</w:t>
            </w:r>
          </w:p>
        </w:tc>
        <w:tc>
          <w:tcPr>
            <w:tcW w:w="0" w:type="auto"/>
            <w:vAlign w:val="center"/>
            <w:hideMark/>
          </w:tcPr>
          <w:p w14:paraId="1DA2425F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4D90735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9.2024</w:t>
            </w:r>
          </w:p>
        </w:tc>
        <w:tc>
          <w:tcPr>
            <w:tcW w:w="0" w:type="auto"/>
            <w:vAlign w:val="center"/>
            <w:hideMark/>
          </w:tcPr>
          <w:p w14:paraId="3CEC5EE1" w14:textId="60471A63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658" w:type="dxa"/>
            <w:vAlign w:val="center"/>
            <w:hideMark/>
          </w:tcPr>
          <w:p w14:paraId="5300A49F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D22DC3" w:rsidRPr="00D22DC3" w14:paraId="1A71D372" w14:textId="77777777" w:rsidTr="004152C6">
        <w:trPr>
          <w:jc w:val="center"/>
        </w:trPr>
        <w:tc>
          <w:tcPr>
            <w:tcW w:w="0" w:type="auto"/>
            <w:vAlign w:val="center"/>
            <w:hideMark/>
          </w:tcPr>
          <w:p w14:paraId="012D2E32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9.2024</w:t>
            </w:r>
          </w:p>
        </w:tc>
        <w:tc>
          <w:tcPr>
            <w:tcW w:w="0" w:type="auto"/>
            <w:vAlign w:val="center"/>
            <w:hideMark/>
          </w:tcPr>
          <w:p w14:paraId="3D51E22C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95E79B2" w14:textId="77777777" w:rsidR="00D22DC3" w:rsidRPr="00D22DC3" w:rsidRDefault="00D22DC3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9.2024</w:t>
            </w:r>
          </w:p>
        </w:tc>
        <w:tc>
          <w:tcPr>
            <w:tcW w:w="0" w:type="auto"/>
            <w:vAlign w:val="center"/>
            <w:hideMark/>
          </w:tcPr>
          <w:p w14:paraId="32DFCF37" w14:textId="66C339F3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00.00</w:t>
            </w:r>
          </w:p>
        </w:tc>
        <w:tc>
          <w:tcPr>
            <w:tcW w:w="1658" w:type="dxa"/>
            <w:vAlign w:val="center"/>
            <w:hideMark/>
          </w:tcPr>
          <w:p w14:paraId="4F1D46EC" w14:textId="77777777" w:rsidR="00D22DC3" w:rsidRPr="00D22DC3" w:rsidRDefault="00D22DC3" w:rsidP="00CB4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</w:tbl>
    <w:p w14:paraId="35C9BD65" w14:textId="77777777" w:rsidR="00606C3B" w:rsidRPr="00D22DC3" w:rsidRDefault="00606C3B">
      <w:pPr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</w:p>
    <w:p w14:paraId="48D918A4" w14:textId="77777777" w:rsidR="00606C3B" w:rsidRPr="00D22DC3" w:rsidRDefault="00606C3B">
      <w:pPr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</w:p>
    <w:p w14:paraId="667FCD02" w14:textId="7B62D831" w:rsidR="005A64DB" w:rsidRPr="00D22DC3" w:rsidRDefault="00606C3B" w:rsidP="000C2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ТИП НОМЕРА: 3-Х МЕСТНЫЙ НОМЕР</w:t>
      </w:r>
    </w:p>
    <w:tbl>
      <w:tblPr>
        <w:tblStyle w:val="a6"/>
        <w:tblW w:w="8075" w:type="dxa"/>
        <w:jc w:val="center"/>
        <w:tblLook w:val="04A0" w:firstRow="1" w:lastRow="0" w:firstColumn="1" w:lastColumn="0" w:noHBand="0" w:noVBand="1"/>
      </w:tblPr>
      <w:tblGrid>
        <w:gridCol w:w="1623"/>
        <w:gridCol w:w="1004"/>
        <w:gridCol w:w="1824"/>
        <w:gridCol w:w="1859"/>
        <w:gridCol w:w="1765"/>
      </w:tblGrid>
      <w:tr w:rsidR="004152C6" w:rsidRPr="00D22DC3" w14:paraId="7A77156E" w14:textId="77777777" w:rsidTr="00E71866">
        <w:trPr>
          <w:jc w:val="center"/>
        </w:trPr>
        <w:tc>
          <w:tcPr>
            <w:tcW w:w="1623" w:type="dxa"/>
            <w:vMerge w:val="restart"/>
            <w:hideMark/>
          </w:tcPr>
          <w:p w14:paraId="423AF690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отправления</w:t>
            </w:r>
          </w:p>
        </w:tc>
        <w:tc>
          <w:tcPr>
            <w:tcW w:w="1004" w:type="dxa"/>
            <w:vMerge w:val="restart"/>
            <w:hideMark/>
          </w:tcPr>
          <w:p w14:paraId="6B11BE70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Кол-во дней</w:t>
            </w:r>
          </w:p>
        </w:tc>
        <w:tc>
          <w:tcPr>
            <w:tcW w:w="1824" w:type="dxa"/>
            <w:vMerge w:val="restart"/>
            <w:hideMark/>
          </w:tcPr>
          <w:p w14:paraId="22C3BD82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прибытия</w:t>
            </w:r>
          </w:p>
        </w:tc>
        <w:tc>
          <w:tcPr>
            <w:tcW w:w="3624" w:type="dxa"/>
            <w:gridSpan w:val="2"/>
            <w:hideMark/>
          </w:tcPr>
          <w:p w14:paraId="119F3B21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Стоимость тура</w:t>
            </w:r>
          </w:p>
        </w:tc>
      </w:tr>
      <w:tr w:rsidR="004152C6" w:rsidRPr="00D22DC3" w14:paraId="37435201" w14:textId="77777777" w:rsidTr="00E71866">
        <w:trPr>
          <w:jc w:val="center"/>
        </w:trPr>
        <w:tc>
          <w:tcPr>
            <w:tcW w:w="1623" w:type="dxa"/>
            <w:vMerge/>
            <w:hideMark/>
          </w:tcPr>
          <w:p w14:paraId="457E2328" w14:textId="77777777" w:rsidR="004152C6" w:rsidRPr="00D22DC3" w:rsidRDefault="004152C6" w:rsidP="00606C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004" w:type="dxa"/>
            <w:vMerge/>
            <w:hideMark/>
          </w:tcPr>
          <w:p w14:paraId="13179BA9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824" w:type="dxa"/>
            <w:vMerge/>
            <w:hideMark/>
          </w:tcPr>
          <w:p w14:paraId="0BBB6BFA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859" w:type="dxa"/>
            <w:hideMark/>
          </w:tcPr>
          <w:p w14:paraId="59D5A1B5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Цена на одного человека</w:t>
            </w:r>
          </w:p>
        </w:tc>
        <w:tc>
          <w:tcPr>
            <w:tcW w:w="1765" w:type="dxa"/>
            <w:hideMark/>
          </w:tcPr>
          <w:p w14:paraId="73A98CC5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Услуга по организации тура</w:t>
            </w:r>
          </w:p>
        </w:tc>
      </w:tr>
      <w:tr w:rsidR="004152C6" w:rsidRPr="00D22DC3" w14:paraId="3F0FEC98" w14:textId="77777777" w:rsidTr="00E71866">
        <w:trPr>
          <w:jc w:val="center"/>
        </w:trPr>
        <w:tc>
          <w:tcPr>
            <w:tcW w:w="1623" w:type="dxa"/>
            <w:hideMark/>
          </w:tcPr>
          <w:p w14:paraId="2CADC855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3.06.2024</w:t>
            </w:r>
          </w:p>
        </w:tc>
        <w:tc>
          <w:tcPr>
            <w:tcW w:w="1004" w:type="dxa"/>
            <w:hideMark/>
          </w:tcPr>
          <w:p w14:paraId="21EB21CC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547C5C6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1859" w:type="dxa"/>
            <w:hideMark/>
          </w:tcPr>
          <w:p w14:paraId="215C46EE" w14:textId="49DCC3EF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90.00</w:t>
            </w:r>
          </w:p>
        </w:tc>
        <w:tc>
          <w:tcPr>
            <w:tcW w:w="1765" w:type="dxa"/>
            <w:hideMark/>
          </w:tcPr>
          <w:p w14:paraId="6C19CE7B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0B1E927D" w14:textId="77777777" w:rsidTr="00E71866">
        <w:trPr>
          <w:jc w:val="center"/>
        </w:trPr>
        <w:tc>
          <w:tcPr>
            <w:tcW w:w="1623" w:type="dxa"/>
            <w:hideMark/>
          </w:tcPr>
          <w:p w14:paraId="60F45E2E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5.06.2024</w:t>
            </w:r>
          </w:p>
        </w:tc>
        <w:tc>
          <w:tcPr>
            <w:tcW w:w="1004" w:type="dxa"/>
            <w:hideMark/>
          </w:tcPr>
          <w:p w14:paraId="19CDF82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0DB6E50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9.06.2024</w:t>
            </w:r>
          </w:p>
        </w:tc>
        <w:tc>
          <w:tcPr>
            <w:tcW w:w="1859" w:type="dxa"/>
            <w:hideMark/>
          </w:tcPr>
          <w:p w14:paraId="0E11EF7B" w14:textId="2DA2C6ED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90.00</w:t>
            </w:r>
          </w:p>
        </w:tc>
        <w:tc>
          <w:tcPr>
            <w:tcW w:w="1765" w:type="dxa"/>
            <w:hideMark/>
          </w:tcPr>
          <w:p w14:paraId="611D0B7C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0BE4336B" w14:textId="77777777" w:rsidTr="00E71866">
        <w:trPr>
          <w:jc w:val="center"/>
        </w:trPr>
        <w:tc>
          <w:tcPr>
            <w:tcW w:w="1623" w:type="dxa"/>
            <w:hideMark/>
          </w:tcPr>
          <w:p w14:paraId="2EE669D4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6.2024</w:t>
            </w:r>
          </w:p>
        </w:tc>
        <w:tc>
          <w:tcPr>
            <w:tcW w:w="1004" w:type="dxa"/>
            <w:hideMark/>
          </w:tcPr>
          <w:p w14:paraId="5876A821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5B1CEA1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6.2024</w:t>
            </w:r>
          </w:p>
        </w:tc>
        <w:tc>
          <w:tcPr>
            <w:tcW w:w="1859" w:type="dxa"/>
            <w:hideMark/>
          </w:tcPr>
          <w:p w14:paraId="46B73BDB" w14:textId="3E35AE59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90.00</w:t>
            </w:r>
          </w:p>
        </w:tc>
        <w:tc>
          <w:tcPr>
            <w:tcW w:w="1765" w:type="dxa"/>
            <w:hideMark/>
          </w:tcPr>
          <w:p w14:paraId="7E800B1C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629BCF03" w14:textId="77777777" w:rsidTr="00E71866">
        <w:trPr>
          <w:jc w:val="center"/>
        </w:trPr>
        <w:tc>
          <w:tcPr>
            <w:tcW w:w="1623" w:type="dxa"/>
            <w:hideMark/>
          </w:tcPr>
          <w:p w14:paraId="4C9545F8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1004" w:type="dxa"/>
            <w:hideMark/>
          </w:tcPr>
          <w:p w14:paraId="15AA1A7B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39C69CED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1.07.2024</w:t>
            </w:r>
          </w:p>
        </w:tc>
        <w:tc>
          <w:tcPr>
            <w:tcW w:w="1859" w:type="dxa"/>
            <w:hideMark/>
          </w:tcPr>
          <w:p w14:paraId="0BE68B47" w14:textId="3D17B2C1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90.00</w:t>
            </w:r>
          </w:p>
        </w:tc>
        <w:tc>
          <w:tcPr>
            <w:tcW w:w="1765" w:type="dxa"/>
            <w:hideMark/>
          </w:tcPr>
          <w:p w14:paraId="2679D020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4BD179E9" w14:textId="77777777" w:rsidTr="00E71866">
        <w:trPr>
          <w:jc w:val="center"/>
        </w:trPr>
        <w:tc>
          <w:tcPr>
            <w:tcW w:w="1623" w:type="dxa"/>
            <w:hideMark/>
          </w:tcPr>
          <w:p w14:paraId="0E61A253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6.2024</w:t>
            </w:r>
          </w:p>
        </w:tc>
        <w:tc>
          <w:tcPr>
            <w:tcW w:w="1004" w:type="dxa"/>
            <w:hideMark/>
          </w:tcPr>
          <w:p w14:paraId="529D03C5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6CA6908E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7.2024</w:t>
            </w:r>
          </w:p>
        </w:tc>
        <w:tc>
          <w:tcPr>
            <w:tcW w:w="1859" w:type="dxa"/>
            <w:hideMark/>
          </w:tcPr>
          <w:p w14:paraId="3F88A872" w14:textId="14CB186C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40.00</w:t>
            </w:r>
          </w:p>
        </w:tc>
        <w:tc>
          <w:tcPr>
            <w:tcW w:w="1765" w:type="dxa"/>
            <w:hideMark/>
          </w:tcPr>
          <w:p w14:paraId="78B30244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1F2E6933" w14:textId="77777777" w:rsidTr="00E71866">
        <w:trPr>
          <w:jc w:val="center"/>
        </w:trPr>
        <w:tc>
          <w:tcPr>
            <w:tcW w:w="1623" w:type="dxa"/>
            <w:hideMark/>
          </w:tcPr>
          <w:p w14:paraId="3E3EC58C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7.2024</w:t>
            </w:r>
          </w:p>
        </w:tc>
        <w:tc>
          <w:tcPr>
            <w:tcW w:w="1004" w:type="dxa"/>
            <w:hideMark/>
          </w:tcPr>
          <w:p w14:paraId="092D66E7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2DD153A2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7.2024</w:t>
            </w:r>
          </w:p>
        </w:tc>
        <w:tc>
          <w:tcPr>
            <w:tcW w:w="1859" w:type="dxa"/>
            <w:hideMark/>
          </w:tcPr>
          <w:p w14:paraId="66D21357" w14:textId="20630B13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50.00</w:t>
            </w:r>
          </w:p>
        </w:tc>
        <w:tc>
          <w:tcPr>
            <w:tcW w:w="1765" w:type="dxa"/>
            <w:hideMark/>
          </w:tcPr>
          <w:p w14:paraId="243CD0BE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7FB83667" w14:textId="77777777" w:rsidTr="00E71866">
        <w:trPr>
          <w:jc w:val="center"/>
        </w:trPr>
        <w:tc>
          <w:tcPr>
            <w:tcW w:w="1623" w:type="dxa"/>
            <w:hideMark/>
          </w:tcPr>
          <w:p w14:paraId="528690DC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7.2024</w:t>
            </w:r>
          </w:p>
        </w:tc>
        <w:tc>
          <w:tcPr>
            <w:tcW w:w="1004" w:type="dxa"/>
            <w:hideMark/>
          </w:tcPr>
          <w:p w14:paraId="0F701EC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5B590CA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7.2024</w:t>
            </w:r>
          </w:p>
        </w:tc>
        <w:tc>
          <w:tcPr>
            <w:tcW w:w="1859" w:type="dxa"/>
            <w:hideMark/>
          </w:tcPr>
          <w:p w14:paraId="318AB44D" w14:textId="7A68C4A4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50.00</w:t>
            </w:r>
          </w:p>
        </w:tc>
        <w:tc>
          <w:tcPr>
            <w:tcW w:w="1765" w:type="dxa"/>
            <w:hideMark/>
          </w:tcPr>
          <w:p w14:paraId="3133AD24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7D4DDF11" w14:textId="77777777" w:rsidTr="00E71866">
        <w:trPr>
          <w:jc w:val="center"/>
        </w:trPr>
        <w:tc>
          <w:tcPr>
            <w:tcW w:w="1623" w:type="dxa"/>
            <w:hideMark/>
          </w:tcPr>
          <w:p w14:paraId="590C16E9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7.2024</w:t>
            </w:r>
          </w:p>
        </w:tc>
        <w:tc>
          <w:tcPr>
            <w:tcW w:w="1004" w:type="dxa"/>
            <w:hideMark/>
          </w:tcPr>
          <w:p w14:paraId="3FD7CE79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1824" w:type="dxa"/>
            <w:hideMark/>
          </w:tcPr>
          <w:p w14:paraId="5518CC07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8.2024</w:t>
            </w:r>
          </w:p>
        </w:tc>
        <w:tc>
          <w:tcPr>
            <w:tcW w:w="1859" w:type="dxa"/>
            <w:hideMark/>
          </w:tcPr>
          <w:p w14:paraId="513B0877" w14:textId="5D3E7863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50.00</w:t>
            </w:r>
          </w:p>
        </w:tc>
        <w:tc>
          <w:tcPr>
            <w:tcW w:w="1765" w:type="dxa"/>
            <w:hideMark/>
          </w:tcPr>
          <w:p w14:paraId="60C094F8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0BEAFD71" w14:textId="77777777" w:rsidTr="00E71866">
        <w:trPr>
          <w:jc w:val="center"/>
        </w:trPr>
        <w:tc>
          <w:tcPr>
            <w:tcW w:w="1623" w:type="dxa"/>
            <w:hideMark/>
          </w:tcPr>
          <w:p w14:paraId="2F737947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8.2024</w:t>
            </w:r>
          </w:p>
        </w:tc>
        <w:tc>
          <w:tcPr>
            <w:tcW w:w="1004" w:type="dxa"/>
            <w:hideMark/>
          </w:tcPr>
          <w:p w14:paraId="7C00540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33A5B74A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8.2024</w:t>
            </w:r>
          </w:p>
        </w:tc>
        <w:tc>
          <w:tcPr>
            <w:tcW w:w="1859" w:type="dxa"/>
            <w:hideMark/>
          </w:tcPr>
          <w:p w14:paraId="6DA9F5C6" w14:textId="75F8F115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50.00</w:t>
            </w:r>
          </w:p>
        </w:tc>
        <w:tc>
          <w:tcPr>
            <w:tcW w:w="1765" w:type="dxa"/>
            <w:hideMark/>
          </w:tcPr>
          <w:p w14:paraId="2C46A857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0560B155" w14:textId="77777777" w:rsidTr="00E71866">
        <w:trPr>
          <w:jc w:val="center"/>
        </w:trPr>
        <w:tc>
          <w:tcPr>
            <w:tcW w:w="1623" w:type="dxa"/>
            <w:hideMark/>
          </w:tcPr>
          <w:p w14:paraId="51098A2D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8.2024</w:t>
            </w:r>
          </w:p>
        </w:tc>
        <w:tc>
          <w:tcPr>
            <w:tcW w:w="1004" w:type="dxa"/>
            <w:hideMark/>
          </w:tcPr>
          <w:p w14:paraId="7606CE0A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7E1B52D6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8.2024</w:t>
            </w:r>
          </w:p>
        </w:tc>
        <w:tc>
          <w:tcPr>
            <w:tcW w:w="1859" w:type="dxa"/>
            <w:hideMark/>
          </w:tcPr>
          <w:p w14:paraId="05564438" w14:textId="3FCA35B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50.00</w:t>
            </w:r>
          </w:p>
        </w:tc>
        <w:tc>
          <w:tcPr>
            <w:tcW w:w="1765" w:type="dxa"/>
            <w:hideMark/>
          </w:tcPr>
          <w:p w14:paraId="5983DA81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542A5F2C" w14:textId="77777777" w:rsidTr="00E71866">
        <w:trPr>
          <w:jc w:val="center"/>
        </w:trPr>
        <w:tc>
          <w:tcPr>
            <w:tcW w:w="1623" w:type="dxa"/>
            <w:hideMark/>
          </w:tcPr>
          <w:p w14:paraId="697FAE71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8.2024</w:t>
            </w:r>
          </w:p>
        </w:tc>
        <w:tc>
          <w:tcPr>
            <w:tcW w:w="1004" w:type="dxa"/>
            <w:hideMark/>
          </w:tcPr>
          <w:p w14:paraId="62541777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1824" w:type="dxa"/>
            <w:hideMark/>
          </w:tcPr>
          <w:p w14:paraId="4F151815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9.2024</w:t>
            </w:r>
          </w:p>
        </w:tc>
        <w:tc>
          <w:tcPr>
            <w:tcW w:w="1859" w:type="dxa"/>
            <w:hideMark/>
          </w:tcPr>
          <w:p w14:paraId="60A6188F" w14:textId="1822A67D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70.00</w:t>
            </w:r>
          </w:p>
        </w:tc>
        <w:tc>
          <w:tcPr>
            <w:tcW w:w="1765" w:type="dxa"/>
            <w:hideMark/>
          </w:tcPr>
          <w:p w14:paraId="5F0913DE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6B283725" w14:textId="77777777" w:rsidTr="00E71866">
        <w:trPr>
          <w:jc w:val="center"/>
        </w:trPr>
        <w:tc>
          <w:tcPr>
            <w:tcW w:w="1623" w:type="dxa"/>
            <w:hideMark/>
          </w:tcPr>
          <w:p w14:paraId="789200F5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9.2024</w:t>
            </w:r>
          </w:p>
        </w:tc>
        <w:tc>
          <w:tcPr>
            <w:tcW w:w="1004" w:type="dxa"/>
            <w:hideMark/>
          </w:tcPr>
          <w:p w14:paraId="143BBF60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24" w:type="dxa"/>
            <w:hideMark/>
          </w:tcPr>
          <w:p w14:paraId="53298FD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9.2024</w:t>
            </w:r>
          </w:p>
        </w:tc>
        <w:tc>
          <w:tcPr>
            <w:tcW w:w="1859" w:type="dxa"/>
            <w:hideMark/>
          </w:tcPr>
          <w:p w14:paraId="46A65DBD" w14:textId="0BBA85C1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90.00</w:t>
            </w:r>
          </w:p>
        </w:tc>
        <w:tc>
          <w:tcPr>
            <w:tcW w:w="1765" w:type="dxa"/>
            <w:hideMark/>
          </w:tcPr>
          <w:p w14:paraId="7766E742" w14:textId="77777777" w:rsidR="004152C6" w:rsidRPr="00D22DC3" w:rsidRDefault="004152C6" w:rsidP="0060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</w:tbl>
    <w:p w14:paraId="050CA97E" w14:textId="15A2095C" w:rsidR="00606C3B" w:rsidRPr="00D22DC3" w:rsidRDefault="00606C3B">
      <w:pPr>
        <w:rPr>
          <w:rFonts w:ascii="Times New Roman" w:hAnsi="Times New Roman" w:cs="Times New Roman"/>
          <w:sz w:val="24"/>
          <w:szCs w:val="24"/>
        </w:rPr>
      </w:pPr>
    </w:p>
    <w:p w14:paraId="044DD323" w14:textId="2BD63A80" w:rsidR="000C29C2" w:rsidRPr="00D22DC3" w:rsidRDefault="000C29C2" w:rsidP="000C2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ТИП НОМЕРА: 4-Х МЕСТНЫЙ НОМЕР</w:t>
      </w:r>
    </w:p>
    <w:tbl>
      <w:tblPr>
        <w:tblStyle w:val="a6"/>
        <w:tblW w:w="8221" w:type="dxa"/>
        <w:jc w:val="center"/>
        <w:tblLook w:val="04A0" w:firstRow="1" w:lastRow="0" w:firstColumn="1" w:lastColumn="0" w:noHBand="0" w:noVBand="1"/>
      </w:tblPr>
      <w:tblGrid>
        <w:gridCol w:w="1888"/>
        <w:gridCol w:w="1012"/>
        <w:gridCol w:w="1837"/>
        <w:gridCol w:w="1637"/>
        <w:gridCol w:w="1847"/>
      </w:tblGrid>
      <w:tr w:rsidR="004152C6" w:rsidRPr="00D22DC3" w14:paraId="002F5867" w14:textId="77777777" w:rsidTr="00E71866">
        <w:trPr>
          <w:trHeight w:val="20"/>
          <w:jc w:val="center"/>
        </w:trPr>
        <w:tc>
          <w:tcPr>
            <w:tcW w:w="1888" w:type="dxa"/>
            <w:vMerge w:val="restart"/>
            <w:hideMark/>
          </w:tcPr>
          <w:p w14:paraId="1C753723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отправления</w:t>
            </w:r>
          </w:p>
        </w:tc>
        <w:tc>
          <w:tcPr>
            <w:tcW w:w="1012" w:type="dxa"/>
            <w:vMerge w:val="restart"/>
            <w:hideMark/>
          </w:tcPr>
          <w:p w14:paraId="57D0F92E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Кол-во дней</w:t>
            </w:r>
          </w:p>
        </w:tc>
        <w:tc>
          <w:tcPr>
            <w:tcW w:w="1837" w:type="dxa"/>
            <w:vMerge w:val="restart"/>
            <w:hideMark/>
          </w:tcPr>
          <w:p w14:paraId="06F42DC9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Дата прибытия</w:t>
            </w:r>
          </w:p>
        </w:tc>
        <w:tc>
          <w:tcPr>
            <w:tcW w:w="3484" w:type="dxa"/>
            <w:gridSpan w:val="2"/>
            <w:hideMark/>
          </w:tcPr>
          <w:p w14:paraId="21A54601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Стоимость тура</w:t>
            </w:r>
          </w:p>
        </w:tc>
      </w:tr>
      <w:tr w:rsidR="004152C6" w:rsidRPr="00D22DC3" w14:paraId="401CE162" w14:textId="77777777" w:rsidTr="00E71866">
        <w:trPr>
          <w:trHeight w:val="20"/>
          <w:jc w:val="center"/>
        </w:trPr>
        <w:tc>
          <w:tcPr>
            <w:tcW w:w="1888" w:type="dxa"/>
            <w:vMerge/>
            <w:hideMark/>
          </w:tcPr>
          <w:p w14:paraId="335F1ABF" w14:textId="77777777" w:rsidR="004152C6" w:rsidRPr="00D22DC3" w:rsidRDefault="004152C6" w:rsidP="000C2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012" w:type="dxa"/>
            <w:vMerge/>
            <w:hideMark/>
          </w:tcPr>
          <w:p w14:paraId="6291D51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837" w:type="dxa"/>
            <w:vMerge/>
            <w:hideMark/>
          </w:tcPr>
          <w:p w14:paraId="0FA9F648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</w:p>
        </w:tc>
        <w:tc>
          <w:tcPr>
            <w:tcW w:w="1637" w:type="dxa"/>
            <w:hideMark/>
          </w:tcPr>
          <w:p w14:paraId="437922ED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Цена на одного человека</w:t>
            </w:r>
          </w:p>
        </w:tc>
        <w:tc>
          <w:tcPr>
            <w:tcW w:w="1847" w:type="dxa"/>
            <w:hideMark/>
          </w:tcPr>
          <w:p w14:paraId="193DA821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BY"/>
              </w:rPr>
              <w:t>Услуга по организации тура</w:t>
            </w:r>
          </w:p>
        </w:tc>
      </w:tr>
      <w:tr w:rsidR="004152C6" w:rsidRPr="00D22DC3" w14:paraId="59D989D3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2EFF38A8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lastRenderedPageBreak/>
              <w:t>03.06.2024</w:t>
            </w:r>
          </w:p>
        </w:tc>
        <w:tc>
          <w:tcPr>
            <w:tcW w:w="1012" w:type="dxa"/>
            <w:hideMark/>
          </w:tcPr>
          <w:p w14:paraId="102D4686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33F72CB7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1637" w:type="dxa"/>
            <w:hideMark/>
          </w:tcPr>
          <w:p w14:paraId="0F197C0F" w14:textId="715B38F0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80.00</w:t>
            </w:r>
          </w:p>
        </w:tc>
        <w:tc>
          <w:tcPr>
            <w:tcW w:w="1847" w:type="dxa"/>
            <w:hideMark/>
          </w:tcPr>
          <w:p w14:paraId="5FB910D5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20C7C0E2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09893EB2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5.06.2024</w:t>
            </w:r>
          </w:p>
        </w:tc>
        <w:tc>
          <w:tcPr>
            <w:tcW w:w="1012" w:type="dxa"/>
            <w:hideMark/>
          </w:tcPr>
          <w:p w14:paraId="7136DA60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6064790D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9.06.2024</w:t>
            </w:r>
          </w:p>
        </w:tc>
        <w:tc>
          <w:tcPr>
            <w:tcW w:w="1637" w:type="dxa"/>
            <w:hideMark/>
          </w:tcPr>
          <w:p w14:paraId="49ED8A57" w14:textId="18E055B1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80.00</w:t>
            </w:r>
          </w:p>
        </w:tc>
        <w:tc>
          <w:tcPr>
            <w:tcW w:w="1847" w:type="dxa"/>
            <w:hideMark/>
          </w:tcPr>
          <w:p w14:paraId="38E1030C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1C5E9C66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2A3F6057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6.2024</w:t>
            </w:r>
          </w:p>
        </w:tc>
        <w:tc>
          <w:tcPr>
            <w:tcW w:w="1012" w:type="dxa"/>
            <w:hideMark/>
          </w:tcPr>
          <w:p w14:paraId="5C5FB2F5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5E615A89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6.2024</w:t>
            </w:r>
          </w:p>
        </w:tc>
        <w:tc>
          <w:tcPr>
            <w:tcW w:w="1637" w:type="dxa"/>
            <w:hideMark/>
          </w:tcPr>
          <w:p w14:paraId="0E1E3039" w14:textId="4CFCFB6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80.00</w:t>
            </w:r>
          </w:p>
        </w:tc>
        <w:tc>
          <w:tcPr>
            <w:tcW w:w="1847" w:type="dxa"/>
            <w:hideMark/>
          </w:tcPr>
          <w:p w14:paraId="372CA797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3D08CB8E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74A2C8AC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6.2024</w:t>
            </w:r>
          </w:p>
        </w:tc>
        <w:tc>
          <w:tcPr>
            <w:tcW w:w="1012" w:type="dxa"/>
            <w:hideMark/>
          </w:tcPr>
          <w:p w14:paraId="23F96399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316EBAD3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1.07.2024</w:t>
            </w:r>
          </w:p>
        </w:tc>
        <w:tc>
          <w:tcPr>
            <w:tcW w:w="1637" w:type="dxa"/>
            <w:hideMark/>
          </w:tcPr>
          <w:p w14:paraId="69BDF0EB" w14:textId="4C2329CB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80.00</w:t>
            </w:r>
          </w:p>
        </w:tc>
        <w:tc>
          <w:tcPr>
            <w:tcW w:w="1847" w:type="dxa"/>
            <w:hideMark/>
          </w:tcPr>
          <w:p w14:paraId="36D049FB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77626AA6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1575DF3B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6.2024</w:t>
            </w:r>
          </w:p>
        </w:tc>
        <w:tc>
          <w:tcPr>
            <w:tcW w:w="1012" w:type="dxa"/>
            <w:hideMark/>
          </w:tcPr>
          <w:p w14:paraId="66018956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63FE9D3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7.2024</w:t>
            </w:r>
          </w:p>
        </w:tc>
        <w:tc>
          <w:tcPr>
            <w:tcW w:w="1637" w:type="dxa"/>
            <w:hideMark/>
          </w:tcPr>
          <w:p w14:paraId="24EEECC9" w14:textId="7FE458D2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90.00</w:t>
            </w:r>
          </w:p>
        </w:tc>
        <w:tc>
          <w:tcPr>
            <w:tcW w:w="1847" w:type="dxa"/>
            <w:hideMark/>
          </w:tcPr>
          <w:p w14:paraId="7CFE9769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77F46F53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15A26415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7.2024</w:t>
            </w:r>
          </w:p>
        </w:tc>
        <w:tc>
          <w:tcPr>
            <w:tcW w:w="1012" w:type="dxa"/>
            <w:hideMark/>
          </w:tcPr>
          <w:p w14:paraId="11E64430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49D28EA6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7.2024</w:t>
            </w:r>
          </w:p>
        </w:tc>
        <w:tc>
          <w:tcPr>
            <w:tcW w:w="1637" w:type="dxa"/>
            <w:hideMark/>
          </w:tcPr>
          <w:p w14:paraId="6BFAB394" w14:textId="57A09465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847" w:type="dxa"/>
            <w:hideMark/>
          </w:tcPr>
          <w:p w14:paraId="0BC81C65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24D53214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775FABD3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7.2024</w:t>
            </w:r>
          </w:p>
        </w:tc>
        <w:tc>
          <w:tcPr>
            <w:tcW w:w="1012" w:type="dxa"/>
            <w:hideMark/>
          </w:tcPr>
          <w:p w14:paraId="2C4FB46A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08C91C9B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7.2024</w:t>
            </w:r>
          </w:p>
        </w:tc>
        <w:tc>
          <w:tcPr>
            <w:tcW w:w="1637" w:type="dxa"/>
            <w:hideMark/>
          </w:tcPr>
          <w:p w14:paraId="0E46F939" w14:textId="5CE72E09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847" w:type="dxa"/>
            <w:hideMark/>
          </w:tcPr>
          <w:p w14:paraId="53D3BB33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10EB99D9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21EEF937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7.2024</w:t>
            </w:r>
          </w:p>
        </w:tc>
        <w:tc>
          <w:tcPr>
            <w:tcW w:w="1012" w:type="dxa"/>
            <w:hideMark/>
          </w:tcPr>
          <w:p w14:paraId="67DB858D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1837" w:type="dxa"/>
            <w:hideMark/>
          </w:tcPr>
          <w:p w14:paraId="6B9F5281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8.2024</w:t>
            </w:r>
          </w:p>
        </w:tc>
        <w:tc>
          <w:tcPr>
            <w:tcW w:w="1637" w:type="dxa"/>
            <w:hideMark/>
          </w:tcPr>
          <w:p w14:paraId="0CA6A809" w14:textId="5A20E6CA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847" w:type="dxa"/>
            <w:hideMark/>
          </w:tcPr>
          <w:p w14:paraId="70892959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327B9CAA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3979E2F6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8.2024</w:t>
            </w:r>
          </w:p>
        </w:tc>
        <w:tc>
          <w:tcPr>
            <w:tcW w:w="1012" w:type="dxa"/>
            <w:hideMark/>
          </w:tcPr>
          <w:p w14:paraId="1404DC00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19789D4E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8.2024</w:t>
            </w:r>
          </w:p>
        </w:tc>
        <w:tc>
          <w:tcPr>
            <w:tcW w:w="1637" w:type="dxa"/>
            <w:hideMark/>
          </w:tcPr>
          <w:p w14:paraId="4352D6D5" w14:textId="79F8ACFE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847" w:type="dxa"/>
            <w:hideMark/>
          </w:tcPr>
          <w:p w14:paraId="5C08931A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25B6A8D9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4B35F6AE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7.08.2024</w:t>
            </w:r>
          </w:p>
        </w:tc>
        <w:tc>
          <w:tcPr>
            <w:tcW w:w="1012" w:type="dxa"/>
            <w:hideMark/>
          </w:tcPr>
          <w:p w14:paraId="704551A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2E59F804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1.08.2024</w:t>
            </w:r>
          </w:p>
        </w:tc>
        <w:tc>
          <w:tcPr>
            <w:tcW w:w="1637" w:type="dxa"/>
            <w:hideMark/>
          </w:tcPr>
          <w:p w14:paraId="44222C70" w14:textId="5D4DA87B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200.00</w:t>
            </w:r>
          </w:p>
        </w:tc>
        <w:tc>
          <w:tcPr>
            <w:tcW w:w="1847" w:type="dxa"/>
            <w:hideMark/>
          </w:tcPr>
          <w:p w14:paraId="6E0FAB90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50.00 руб.</w:t>
            </w:r>
          </w:p>
        </w:tc>
      </w:tr>
      <w:tr w:rsidR="004152C6" w:rsidRPr="00D22DC3" w14:paraId="5EE27668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6B784F84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7.08.2024</w:t>
            </w:r>
          </w:p>
        </w:tc>
        <w:tc>
          <w:tcPr>
            <w:tcW w:w="1012" w:type="dxa"/>
            <w:hideMark/>
          </w:tcPr>
          <w:p w14:paraId="018F6E1F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6</w:t>
            </w:r>
          </w:p>
        </w:tc>
        <w:tc>
          <w:tcPr>
            <w:tcW w:w="1837" w:type="dxa"/>
            <w:hideMark/>
          </w:tcPr>
          <w:p w14:paraId="768055C7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1.09.2024</w:t>
            </w:r>
          </w:p>
        </w:tc>
        <w:tc>
          <w:tcPr>
            <w:tcW w:w="1637" w:type="dxa"/>
            <w:hideMark/>
          </w:tcPr>
          <w:p w14:paraId="0891D589" w14:textId="2CB48C0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120.00</w:t>
            </w:r>
          </w:p>
        </w:tc>
        <w:tc>
          <w:tcPr>
            <w:tcW w:w="1847" w:type="dxa"/>
            <w:hideMark/>
          </w:tcPr>
          <w:p w14:paraId="5DB98C6F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  <w:tr w:rsidR="004152C6" w:rsidRPr="00D22DC3" w14:paraId="0616F8F5" w14:textId="77777777" w:rsidTr="00E71866">
        <w:trPr>
          <w:trHeight w:val="20"/>
          <w:jc w:val="center"/>
        </w:trPr>
        <w:tc>
          <w:tcPr>
            <w:tcW w:w="1888" w:type="dxa"/>
            <w:hideMark/>
          </w:tcPr>
          <w:p w14:paraId="30E5660C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07.09.2024</w:t>
            </w:r>
          </w:p>
        </w:tc>
        <w:tc>
          <w:tcPr>
            <w:tcW w:w="1012" w:type="dxa"/>
            <w:hideMark/>
          </w:tcPr>
          <w:p w14:paraId="6B88B445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5</w:t>
            </w:r>
          </w:p>
        </w:tc>
        <w:tc>
          <w:tcPr>
            <w:tcW w:w="1837" w:type="dxa"/>
            <w:hideMark/>
          </w:tcPr>
          <w:p w14:paraId="7678BA11" w14:textId="77777777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1.09.2024</w:t>
            </w:r>
          </w:p>
        </w:tc>
        <w:tc>
          <w:tcPr>
            <w:tcW w:w="1637" w:type="dxa"/>
            <w:hideMark/>
          </w:tcPr>
          <w:p w14:paraId="29F8C8BF" w14:textId="29796E19" w:rsidR="004152C6" w:rsidRPr="00D22DC3" w:rsidRDefault="004152C6" w:rsidP="00415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$ 80.00</w:t>
            </w:r>
          </w:p>
        </w:tc>
        <w:tc>
          <w:tcPr>
            <w:tcW w:w="1847" w:type="dxa"/>
            <w:hideMark/>
          </w:tcPr>
          <w:p w14:paraId="483A1277" w14:textId="77777777" w:rsidR="004152C6" w:rsidRPr="00D22DC3" w:rsidRDefault="004152C6" w:rsidP="000C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22DC3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800.00 руб.</w:t>
            </w:r>
          </w:p>
        </w:tc>
      </w:tr>
    </w:tbl>
    <w:p w14:paraId="7CFC664D" w14:textId="77777777" w:rsidR="00602E43" w:rsidRPr="00D22DC3" w:rsidRDefault="00602E43" w:rsidP="00602E4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009A8A" w14:textId="7DD7CD2B" w:rsidR="00606C3B" w:rsidRPr="00D22DC3" w:rsidRDefault="00602E43" w:rsidP="00E978A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2DC3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услуг по организации тура для детей 0-4 года – 50 руб., для детей 4-9 лет – 650 руб. (на заезды </w:t>
      </w: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03.06</w:t>
      </w:r>
      <w:r w:rsidRPr="00D22DC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 05.06, 07.06,</w:t>
      </w:r>
      <w:r w:rsidRPr="00D22DC3">
        <w:rPr>
          <w:rFonts w:ascii="Times New Roman" w:hAnsi="Times New Roman" w:cs="Times New Roman"/>
          <w:sz w:val="24"/>
          <w:szCs w:val="24"/>
          <w:lang w:val="ru-RU"/>
        </w:rPr>
        <w:t xml:space="preserve"> 17.06, 27.08 и 07.09 – 600 руб.)</w:t>
      </w:r>
    </w:p>
    <w:p w14:paraId="7920D979" w14:textId="77777777" w:rsidR="000C29C2" w:rsidRPr="00D22DC3" w:rsidRDefault="000C29C2" w:rsidP="000C29C2">
      <w:pPr>
        <w:shd w:val="clear" w:color="auto" w:fill="FFFFFF"/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ОПИСАНИЕ МАРШРУТА</w:t>
      </w:r>
    </w:p>
    <w:p w14:paraId="7C43DFB4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День 1</w:t>
      </w:r>
    </w:p>
    <w:p w14:paraId="52E9FA32" w14:textId="77777777" w:rsidR="000C29C2" w:rsidRPr="00D22DC3" w:rsidRDefault="000C29C2" w:rsidP="000C2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10.15 встреча с представителем фирмы на железнодорожном вокзале. Посадка в поезд. </w:t>
      </w: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тъезд из Минска поездом </w:t>
      </w: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№ 490 Б (в пути 47 ч 39 мин).</w:t>
      </w:r>
    </w:p>
    <w:p w14:paraId="7530291A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День 3-12</w:t>
      </w:r>
    </w:p>
    <w:p w14:paraId="53A5BB96" w14:textId="77777777" w:rsidR="000C29C2" w:rsidRPr="00D22DC3" w:rsidRDefault="000C29C2" w:rsidP="000C2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ибытие в Анапу в 10:37. Организованный трансфер в гостиницу. Отдых на море 10 - 11 ночей </w:t>
      </w:r>
      <w:proofErr w:type="gramStart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( в</w:t>
      </w:r>
      <w:proofErr w:type="gramEnd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ависимости от даты тура). </w:t>
      </w:r>
    </w:p>
    <w:p w14:paraId="181A4E20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День 13</w:t>
      </w:r>
    </w:p>
    <w:p w14:paraId="4433D2EE" w14:textId="77777777" w:rsidR="000C29C2" w:rsidRPr="00D22DC3" w:rsidRDefault="000C29C2" w:rsidP="000C2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ыселение из гостиницы до 12.00.  Свободное время. Отправление в Минск поездом № 489 С в </w:t>
      </w:r>
      <w:proofErr w:type="gramStart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21:33  (</w:t>
      </w:r>
      <w:proofErr w:type="gramEnd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в пути 45 ч 26 мин).</w:t>
      </w:r>
    </w:p>
    <w:p w14:paraId="132FBBDF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День 15</w:t>
      </w:r>
    </w:p>
    <w:p w14:paraId="29471176" w14:textId="77777777" w:rsidR="000C29C2" w:rsidRPr="00D22DC3" w:rsidRDefault="000C29C2" w:rsidP="000C2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Прибытие в </w:t>
      </w:r>
      <w:proofErr w:type="gramStart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Минск  18:59</w:t>
      </w:r>
      <w:proofErr w:type="gramEnd"/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. </w:t>
      </w:r>
    </w:p>
    <w:p w14:paraId="26759F3B" w14:textId="77777777" w:rsidR="000C29C2" w:rsidRPr="00D22DC3" w:rsidRDefault="000C29C2" w:rsidP="000C29C2">
      <w:pPr>
        <w:shd w:val="clear" w:color="auto" w:fill="FFFFFF"/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ПРИМЕЧАНИЕ ПО ТУРУ</w:t>
      </w:r>
    </w:p>
    <w:p w14:paraId="096A593A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Дети до 6 лет включительно - БЕСПЛАТНО (без места в номере). </w:t>
      </w: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Дети до 4.99 лет включительно без места в поезде могут ехать бесплатно. Оплачивается только услуги по организации тура и трансфер. </w:t>
      </w:r>
    </w:p>
    <w:p w14:paraId="4FEDC1CA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Дети до 9.99 лет включительно с местом в поезде предоставляется скидка 60 %. </w:t>
      </w:r>
    </w:p>
    <w:p w14:paraId="6F30334E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272D17C5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асписание поезда </w:t>
      </w:r>
    </w:p>
    <w:p w14:paraId="07F5B1B8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№ 490 Б (в пути 47 ч 39 мин) - Минск (10:58) – Анапа (10:37)</w:t>
      </w: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№ 489 С (в пути 45 ч 26 мин) - Анапа (21:33) – Минск (18:59)</w:t>
      </w:r>
    </w:p>
    <w:p w14:paraId="77AF8874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2412B537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7CBEC82F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Оплата производится в кассу туристической компании в бел. руб. по курсу НБ РБ + 3% на день оплаты либо по предварительному согласованию в рос. руб. в кассу пансионата.</w:t>
      </w:r>
    </w:p>
    <w:p w14:paraId="3E129EAC" w14:textId="77777777" w:rsidR="000C29C2" w:rsidRPr="00D22DC3" w:rsidRDefault="000C29C2" w:rsidP="000C29C2">
      <w:pPr>
        <w:shd w:val="clear" w:color="auto" w:fill="FFFFFF"/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В СТОИМОСТЬ ВХОДИТ</w:t>
      </w:r>
    </w:p>
    <w:p w14:paraId="6B5E0007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езд поездом (вагон плацкарт, групповой билет) по маршруту Минск – Анапа – Минск;</w:t>
      </w:r>
    </w:p>
    <w:p w14:paraId="1033FAB1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живание в отеле 10/11 ночей;</w:t>
      </w:r>
    </w:p>
    <w:p w14:paraId="35250C60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групповой трансфер по маршруту ж/д вокзал Анапы – отель;</w:t>
      </w:r>
    </w:p>
    <w:p w14:paraId="6958A1EE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сопровождение;</w:t>
      </w:r>
    </w:p>
    <w:p w14:paraId="08490640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услуги по организации тура.</w:t>
      </w:r>
    </w:p>
    <w:p w14:paraId="7481701B" w14:textId="77777777" w:rsidR="000C29C2" w:rsidRPr="00D22DC3" w:rsidRDefault="000C29C2" w:rsidP="000C29C2">
      <w:pPr>
        <w:shd w:val="clear" w:color="auto" w:fill="FFFFFF"/>
        <w:spacing w:before="660" w:after="39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caps/>
          <w:sz w:val="24"/>
          <w:szCs w:val="24"/>
          <w:lang w:eastAsia="ru-BY"/>
        </w:rPr>
        <w:t>В СТОИМОСТЬ НЕ ВХОДИТ</w:t>
      </w:r>
    </w:p>
    <w:p w14:paraId="24B6B81E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курортный сбор 30 - 50 рос. руб./сутки с 18 лет;</w:t>
      </w:r>
    </w:p>
    <w:p w14:paraId="10C21791" w14:textId="77777777" w:rsidR="000C29C2" w:rsidRPr="00D22DC3" w:rsidRDefault="000C29C2" w:rsidP="000C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22DC3">
        <w:rPr>
          <w:rFonts w:ascii="Times New Roman" w:eastAsia="Times New Roman" w:hAnsi="Times New Roman" w:cs="Times New Roman"/>
          <w:sz w:val="24"/>
          <w:szCs w:val="24"/>
          <w:lang w:eastAsia="ru-BY"/>
        </w:rPr>
        <w:t>медицинская страховка (обязательно, самостоятельно).</w:t>
      </w:r>
    </w:p>
    <w:p w14:paraId="19BE2EDF" w14:textId="77777777" w:rsidR="00606C3B" w:rsidRPr="00D22DC3" w:rsidRDefault="00606C3B">
      <w:pPr>
        <w:rPr>
          <w:rFonts w:ascii="Times New Roman" w:hAnsi="Times New Roman" w:cs="Times New Roman"/>
          <w:sz w:val="24"/>
          <w:szCs w:val="24"/>
        </w:rPr>
      </w:pPr>
    </w:p>
    <w:sectPr w:rsidR="00606C3B" w:rsidRPr="00D22DC3" w:rsidSect="00606C3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B402" w14:textId="77777777" w:rsidR="00D64E2C" w:rsidRDefault="00D64E2C" w:rsidP="00D22DC3">
      <w:pPr>
        <w:spacing w:after="0" w:line="240" w:lineRule="auto"/>
      </w:pPr>
      <w:r>
        <w:separator/>
      </w:r>
    </w:p>
  </w:endnote>
  <w:endnote w:type="continuationSeparator" w:id="0">
    <w:p w14:paraId="2F953209" w14:textId="77777777" w:rsidR="00D64E2C" w:rsidRDefault="00D64E2C" w:rsidP="00D2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76BA" w14:textId="77777777" w:rsidR="00D64E2C" w:rsidRDefault="00D64E2C" w:rsidP="00D22DC3">
      <w:pPr>
        <w:spacing w:after="0" w:line="240" w:lineRule="auto"/>
      </w:pPr>
      <w:r>
        <w:separator/>
      </w:r>
    </w:p>
  </w:footnote>
  <w:footnote w:type="continuationSeparator" w:id="0">
    <w:p w14:paraId="723F4798" w14:textId="77777777" w:rsidR="00D64E2C" w:rsidRDefault="00D64E2C" w:rsidP="00D2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A8C2" w14:textId="77777777" w:rsidR="00D22DC3" w:rsidRPr="00EE6CE5" w:rsidRDefault="00D22DC3" w:rsidP="00D22DC3">
    <w:pPr>
      <w:pStyle w:val="ad"/>
      <w:tabs>
        <w:tab w:val="clear" w:pos="4677"/>
        <w:tab w:val="clear" w:pos="9355"/>
        <w:tab w:val="left" w:pos="7368"/>
      </w:tabs>
      <w:rPr>
        <w:rFonts w:ascii="Times New Roman" w:hAnsi="Times New Roman" w:cs="Times New Roman"/>
      </w:rPr>
    </w:pPr>
    <w:r w:rsidRPr="00EE6CE5">
      <w:rPr>
        <w:rFonts w:ascii="Times New Roman" w:hAnsi="Times New Roman" w:cs="Times New Roman"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7E8517B" wp14:editId="668AACD4">
          <wp:simplePos x="0" y="0"/>
          <wp:positionH relativeFrom="column">
            <wp:posOffset>4744134</wp:posOffset>
          </wp:positionH>
          <wp:positionV relativeFrom="paragraph">
            <wp:posOffset>-104255</wp:posOffset>
          </wp:positionV>
          <wp:extent cx="1615045" cy="1385506"/>
          <wp:effectExtent l="0" t="0" r="4445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278" cy="1391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CE5">
      <w:rPr>
        <w:rFonts w:ascii="Times New Roman" w:hAnsi="Times New Roman" w:cs="Times New Roman"/>
        <w:noProof/>
        <w:lang w:val="ru-RU"/>
      </w:rPr>
      <w:t>Туристический оператор</w:t>
    </w:r>
    <w:r w:rsidRPr="00EE6CE5">
      <w:rPr>
        <w:rFonts w:ascii="Times New Roman" w:hAnsi="Times New Roman" w:cs="Times New Roman"/>
      </w:rPr>
      <w:t xml:space="preserve"> «</w:t>
    </w:r>
    <w:r w:rsidRPr="00EE6CE5">
      <w:rPr>
        <w:rFonts w:ascii="Times New Roman" w:hAnsi="Times New Roman" w:cs="Times New Roman"/>
        <w:lang w:val="en-US"/>
      </w:rPr>
      <w:t>SWEET</w:t>
    </w:r>
    <w:r w:rsidRPr="00EE6CE5">
      <w:rPr>
        <w:rFonts w:ascii="Times New Roman" w:hAnsi="Times New Roman" w:cs="Times New Roman"/>
      </w:rPr>
      <w:t xml:space="preserve"> </w:t>
    </w:r>
    <w:r w:rsidRPr="00EE6CE5">
      <w:rPr>
        <w:rFonts w:ascii="Times New Roman" w:hAnsi="Times New Roman" w:cs="Times New Roman"/>
        <w:lang w:val="en-US"/>
      </w:rPr>
      <w:t>TRAVEL</w:t>
    </w:r>
    <w:r w:rsidRPr="00EE6CE5">
      <w:rPr>
        <w:rFonts w:ascii="Times New Roman" w:hAnsi="Times New Roman" w:cs="Times New Roman"/>
      </w:rPr>
      <w:t>»</w:t>
    </w:r>
    <w:r w:rsidRPr="00EE6CE5">
      <w:rPr>
        <w:rFonts w:ascii="Times New Roman" w:hAnsi="Times New Roman" w:cs="Times New Roman"/>
      </w:rPr>
      <w:tab/>
    </w:r>
  </w:p>
  <w:p w14:paraId="6D0BC4F5" w14:textId="77777777" w:rsidR="00D22DC3" w:rsidRPr="00EE6CE5" w:rsidRDefault="00D22DC3" w:rsidP="00D22DC3">
    <w:pPr>
      <w:contextualSpacing/>
      <w:rPr>
        <w:rFonts w:ascii="Times New Roman" w:hAnsi="Times New Roman" w:cs="Times New Roman"/>
      </w:rPr>
    </w:pPr>
    <w:r w:rsidRPr="00EE6CE5">
      <w:rPr>
        <w:rFonts w:ascii="Times New Roman" w:hAnsi="Times New Roman" w:cs="Times New Roman"/>
      </w:rPr>
      <w:t xml:space="preserve">ООО «Свит тревел»                                                           </w:t>
    </w:r>
  </w:p>
  <w:p w14:paraId="778FEAD4" w14:textId="77777777" w:rsidR="00D22DC3" w:rsidRPr="00F964C2" w:rsidRDefault="00D22DC3" w:rsidP="00D22DC3">
    <w:pPr>
      <w:tabs>
        <w:tab w:val="left" w:pos="6900"/>
      </w:tabs>
      <w:contextualSpacing/>
      <w:rPr>
        <w:rFonts w:ascii="Times New Roman" w:hAnsi="Times New Roman" w:cs="Times New Roman"/>
      </w:rPr>
    </w:pPr>
    <w:r w:rsidRPr="00EE6CE5">
      <w:rPr>
        <w:rFonts w:ascii="Times New Roman" w:hAnsi="Times New Roman" w:cs="Times New Roman"/>
      </w:rPr>
      <w:t xml:space="preserve">р/с BY 93 </w:t>
    </w:r>
    <w:r w:rsidRPr="00EE6CE5">
      <w:rPr>
        <w:rFonts w:ascii="Times New Roman" w:hAnsi="Times New Roman" w:cs="Times New Roman"/>
        <w:lang w:val="en-US"/>
      </w:rPr>
      <w:t>AKBB</w:t>
    </w:r>
    <w:r w:rsidRPr="00F964C2">
      <w:rPr>
        <w:rFonts w:ascii="Times New Roman" w:hAnsi="Times New Roman" w:cs="Times New Roman"/>
      </w:rPr>
      <w:t xml:space="preserve"> 3012 0000 1431 6000 0000 ЦБУ 601 г. Молодечно                                                        </w:t>
    </w:r>
  </w:p>
  <w:p w14:paraId="6730C2B8" w14:textId="77777777" w:rsidR="00D22DC3" w:rsidRPr="00F964C2" w:rsidRDefault="00D22DC3" w:rsidP="00D22DC3">
    <w:pPr>
      <w:tabs>
        <w:tab w:val="left" w:pos="5910"/>
        <w:tab w:val="left" w:pos="6750"/>
      </w:tabs>
      <w:contextualSpacing/>
      <w:rPr>
        <w:rFonts w:ascii="Times New Roman" w:hAnsi="Times New Roman" w:cs="Times New Roman"/>
      </w:rPr>
    </w:pPr>
    <w:r w:rsidRPr="00F964C2">
      <w:rPr>
        <w:rFonts w:ascii="Times New Roman" w:hAnsi="Times New Roman" w:cs="Times New Roman"/>
      </w:rPr>
      <w:t xml:space="preserve">ОАО «АСБ Беларусбанк», код </w:t>
    </w:r>
    <w:r w:rsidRPr="00F964C2">
      <w:rPr>
        <w:rFonts w:ascii="Times New Roman" w:hAnsi="Times New Roman" w:cs="Times New Roman"/>
        <w:lang w:val="en-US"/>
      </w:rPr>
      <w:t>AKBBBY</w:t>
    </w:r>
    <w:r w:rsidRPr="00F964C2">
      <w:rPr>
        <w:rFonts w:ascii="Times New Roman" w:hAnsi="Times New Roman" w:cs="Times New Roman"/>
      </w:rPr>
      <w:t>2Х, УНН 692262524</w:t>
    </w:r>
  </w:p>
  <w:p w14:paraId="54AB08D9" w14:textId="77777777" w:rsidR="00D22DC3" w:rsidRPr="00F964C2" w:rsidRDefault="00D22DC3" w:rsidP="00D22DC3">
    <w:pPr>
      <w:tabs>
        <w:tab w:val="left" w:pos="5910"/>
      </w:tabs>
      <w:contextualSpacing/>
      <w:rPr>
        <w:rFonts w:ascii="Times New Roman" w:hAnsi="Times New Roman" w:cs="Times New Roman"/>
      </w:rPr>
    </w:pPr>
    <w:proofErr w:type="spellStart"/>
    <w:r w:rsidRPr="00F964C2">
      <w:rPr>
        <w:rFonts w:ascii="Times New Roman" w:hAnsi="Times New Roman" w:cs="Times New Roman"/>
      </w:rPr>
      <w:t>Г.Молодечно</w:t>
    </w:r>
    <w:proofErr w:type="spellEnd"/>
    <w:r w:rsidRPr="00F964C2">
      <w:rPr>
        <w:rFonts w:ascii="Times New Roman" w:hAnsi="Times New Roman" w:cs="Times New Roman"/>
      </w:rPr>
      <w:t>, ул.Виленская 10-20</w:t>
    </w:r>
    <w:r>
      <w:rPr>
        <w:rFonts w:ascii="Times New Roman" w:hAnsi="Times New Roman" w:cs="Times New Roman"/>
        <w:lang w:val="ru-RU"/>
      </w:rPr>
      <w:t>8</w:t>
    </w:r>
    <w:r w:rsidRPr="00F964C2">
      <w:rPr>
        <w:rFonts w:ascii="Times New Roman" w:hAnsi="Times New Roman" w:cs="Times New Roman"/>
      </w:rPr>
      <w:t xml:space="preserve">                                                           </w:t>
    </w:r>
    <w:r w:rsidRPr="00F964C2">
      <w:rPr>
        <w:rFonts w:ascii="Times New Roman" w:hAnsi="Times New Roman" w:cs="Times New Roman"/>
        <w:b/>
      </w:rPr>
      <w:t xml:space="preserve"> </w:t>
    </w:r>
  </w:p>
  <w:p w14:paraId="330B98F7" w14:textId="02F1A68F" w:rsidR="00D22DC3" w:rsidRPr="00D22DC3" w:rsidRDefault="00D22DC3" w:rsidP="00D22DC3">
    <w:pPr>
      <w:tabs>
        <w:tab w:val="left" w:pos="0"/>
      </w:tabs>
      <w:ind w:right="-1"/>
      <w:contextualSpacing/>
      <w:rPr>
        <w:rFonts w:ascii="Times New Roman" w:hAnsi="Times New Roman" w:cs="Times New Roman"/>
      </w:rPr>
    </w:pPr>
    <w:r w:rsidRPr="00F964C2">
      <w:rPr>
        <w:rFonts w:ascii="Times New Roman" w:hAnsi="Times New Roman" w:cs="Times New Roman"/>
      </w:rPr>
      <w:t>Тел. 8(0176) 709-706, +3752919769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66"/>
    <w:rsid w:val="000C29C2"/>
    <w:rsid w:val="001E001C"/>
    <w:rsid w:val="004152C6"/>
    <w:rsid w:val="005A64DB"/>
    <w:rsid w:val="00602E43"/>
    <w:rsid w:val="00606C3B"/>
    <w:rsid w:val="008C5073"/>
    <w:rsid w:val="00CB4698"/>
    <w:rsid w:val="00D22DC3"/>
    <w:rsid w:val="00D64E2C"/>
    <w:rsid w:val="00E71866"/>
    <w:rsid w:val="00E82B66"/>
    <w:rsid w:val="00E9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62D1"/>
  <w15:chartTrackingRefBased/>
  <w15:docId w15:val="{2701F0AC-AB1A-4E2D-9784-339D0BCF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4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paragraph" w:styleId="2">
    <w:name w:val="heading 2"/>
    <w:basedOn w:val="a"/>
    <w:link w:val="20"/>
    <w:uiPriority w:val="9"/>
    <w:qFormat/>
    <w:rsid w:val="00CB4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698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CB4698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element-invisible">
    <w:name w:val="element-invisible"/>
    <w:basedOn w:val="a0"/>
    <w:rsid w:val="00CB4698"/>
  </w:style>
  <w:style w:type="character" w:customStyle="1" w:styleId="inline">
    <w:name w:val="inline"/>
    <w:basedOn w:val="a0"/>
    <w:rsid w:val="00CB4698"/>
  </w:style>
  <w:style w:type="character" w:styleId="a3">
    <w:name w:val="Hyperlink"/>
    <w:basedOn w:val="a0"/>
    <w:uiPriority w:val="99"/>
    <w:unhideWhenUsed/>
    <w:rsid w:val="00CB4698"/>
    <w:rPr>
      <w:color w:val="0000FF"/>
      <w:u w:val="single"/>
    </w:rPr>
  </w:style>
  <w:style w:type="character" w:customStyle="1" w:styleId="delimiter">
    <w:name w:val="delimiter"/>
    <w:basedOn w:val="a0"/>
    <w:rsid w:val="00CB4698"/>
  </w:style>
  <w:style w:type="character" w:styleId="a4">
    <w:name w:val="Strong"/>
    <w:basedOn w:val="a0"/>
    <w:uiPriority w:val="22"/>
    <w:qFormat/>
    <w:rsid w:val="00CB4698"/>
    <w:rPr>
      <w:b/>
      <w:bCs/>
    </w:rPr>
  </w:style>
  <w:style w:type="character" w:customStyle="1" w:styleId="date-display-single">
    <w:name w:val="date-display-single"/>
    <w:basedOn w:val="a0"/>
    <w:rsid w:val="00CB4698"/>
  </w:style>
  <w:style w:type="character" w:styleId="a5">
    <w:name w:val="Unresolved Mention"/>
    <w:basedOn w:val="a0"/>
    <w:uiPriority w:val="99"/>
    <w:semiHidden/>
    <w:unhideWhenUsed/>
    <w:rsid w:val="00CB469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B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C29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29C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29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29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29C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C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western">
    <w:name w:val="western"/>
    <w:basedOn w:val="a"/>
    <w:rsid w:val="000C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d">
    <w:name w:val="header"/>
    <w:basedOn w:val="a"/>
    <w:link w:val="ae"/>
    <w:uiPriority w:val="99"/>
    <w:unhideWhenUsed/>
    <w:rsid w:val="00D2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2DC3"/>
  </w:style>
  <w:style w:type="paragraph" w:styleId="af">
    <w:name w:val="footer"/>
    <w:basedOn w:val="a"/>
    <w:link w:val="af0"/>
    <w:uiPriority w:val="99"/>
    <w:unhideWhenUsed/>
    <w:rsid w:val="00D2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1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8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0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0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33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63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2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4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22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8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21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4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2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3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6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13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98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54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0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4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2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05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3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93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71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34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53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11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75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2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02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88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94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19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1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0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04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79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0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85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0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8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1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9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801-CFCA-4249-932D-C8DB03B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2-28T09:50:00Z</dcterms:created>
  <dcterms:modified xsi:type="dcterms:W3CDTF">2024-03-19T10:04:00Z</dcterms:modified>
</cp:coreProperties>
</file>